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E60EF" w14:textId="0FDBB217" w:rsidR="00857743" w:rsidRDefault="00FA4AAC">
      <w:p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F15BD9" wp14:editId="2F655FDB">
            <wp:simplePos x="0" y="0"/>
            <wp:positionH relativeFrom="column">
              <wp:posOffset>-718458</wp:posOffset>
            </wp:positionH>
            <wp:positionV relativeFrom="paragraph">
              <wp:posOffset>-862149</wp:posOffset>
            </wp:positionV>
            <wp:extent cx="7380333" cy="1001752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885" cy="100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7963" w14:textId="2540528A" w:rsidR="00CA32A5" w:rsidRPr="00B8549E" w:rsidRDefault="009224EC" w:rsidP="00CA32A5">
      <w:pPr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 xml:space="preserve">Birds of a Feather </w:t>
      </w:r>
      <w:r w:rsidR="00CA32A5" w:rsidRPr="00B8549E">
        <w:rPr>
          <w:rFonts w:ascii="KBPlanetEarth" w:hAnsi="KBPlanetEarth"/>
          <w:sz w:val="36"/>
          <w:szCs w:val="36"/>
        </w:rPr>
        <w:t>Extension Activity Sheet</w:t>
      </w:r>
    </w:p>
    <w:p w14:paraId="478F33AF" w14:textId="7E076B74" w:rsidR="00CA32A5" w:rsidRDefault="00CA32A5" w:rsidP="005315C1">
      <w:pPr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ank you for checking out our kit! The following suggestions</w:t>
      </w:r>
      <w:r w:rsidR="004D3391">
        <w:rPr>
          <w:rFonts w:ascii="KBPlanetEarth" w:hAnsi="KBPlanetEarth"/>
          <w:sz w:val="24"/>
          <w:szCs w:val="24"/>
        </w:rPr>
        <w:t xml:space="preserve"> are provided</w:t>
      </w:r>
      <w:r w:rsidR="00022E4E">
        <w:rPr>
          <w:rFonts w:ascii="KBPlanetEarth" w:hAnsi="KBPlanetEarth"/>
          <w:sz w:val="24"/>
          <w:szCs w:val="24"/>
        </w:rPr>
        <w:t xml:space="preserve"> to </w:t>
      </w:r>
      <w:r w:rsidR="005315C1">
        <w:rPr>
          <w:rFonts w:ascii="KBPlanetEarth" w:hAnsi="KBPlanetEarth"/>
          <w:sz w:val="24"/>
          <w:szCs w:val="24"/>
        </w:rPr>
        <w:t xml:space="preserve">assist you in your family’s exploration of animals based on our theme of Tales and Tails. We hope you use these resources to continue habits of learning, curiosity, </w:t>
      </w:r>
      <w:r w:rsidR="00B8549E">
        <w:rPr>
          <w:rFonts w:ascii="KBPlanetEarth" w:hAnsi="KBPlanetEarth"/>
          <w:sz w:val="24"/>
          <w:szCs w:val="24"/>
        </w:rPr>
        <w:t xml:space="preserve">and </w:t>
      </w:r>
      <w:r w:rsidR="005315C1">
        <w:rPr>
          <w:rFonts w:ascii="KBPlanetEarth" w:hAnsi="KBPlanetEarth"/>
          <w:sz w:val="24"/>
          <w:szCs w:val="24"/>
        </w:rPr>
        <w:t>reading</w:t>
      </w:r>
      <w:r w:rsidR="00B8549E">
        <w:rPr>
          <w:rFonts w:ascii="KBPlanetEarth" w:hAnsi="KBPlanetEarth"/>
          <w:sz w:val="24"/>
          <w:szCs w:val="24"/>
        </w:rPr>
        <w:t>.</w:t>
      </w:r>
    </w:p>
    <w:p w14:paraId="7DB235A7" w14:textId="38C132E4" w:rsidR="00FA4AAC" w:rsidRDefault="00FA4AAC" w:rsidP="005315C1">
      <w:pPr>
        <w:jc w:val="center"/>
        <w:rPr>
          <w:rFonts w:ascii="KBPlanetEarth" w:hAnsi="KBPlanetEarth"/>
          <w:sz w:val="24"/>
          <w:szCs w:val="24"/>
        </w:rPr>
      </w:pPr>
    </w:p>
    <w:p w14:paraId="66CA2BF8" w14:textId="1E747154" w:rsidR="00FA4AAC" w:rsidRDefault="00FA4AAC" w:rsidP="005315C1">
      <w:pPr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Additional Titles</w:t>
      </w:r>
    </w:p>
    <w:p w14:paraId="4142F0BA" w14:textId="78F01473" w:rsidR="00FA4AAC" w:rsidRDefault="007D1891" w:rsidP="00FA4AAC">
      <w:pPr>
        <w:jc w:val="center"/>
        <w:rPr>
          <w:rFonts w:ascii="KBPlanetEarth" w:hAnsi="KBPlanetEar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5AF38E" wp14:editId="213F23EC">
            <wp:simplePos x="0" y="0"/>
            <wp:positionH relativeFrom="column">
              <wp:posOffset>4920615</wp:posOffset>
            </wp:positionH>
            <wp:positionV relativeFrom="paragraph">
              <wp:posOffset>525145</wp:posOffset>
            </wp:positionV>
            <wp:extent cx="1045210" cy="1297940"/>
            <wp:effectExtent l="0" t="0" r="2540" b="0"/>
            <wp:wrapTight wrapText="bothSides">
              <wp:wrapPolygon edited="0">
                <wp:start x="0" y="0"/>
                <wp:lineTo x="0" y="21241"/>
                <wp:lineTo x="21259" y="21241"/>
                <wp:lineTo x="21259" y="0"/>
                <wp:lineTo x="0" y="0"/>
              </wp:wrapPolygon>
            </wp:wrapTight>
            <wp:docPr id="5" name="Picture 5" descr="https://images-na.ssl-images-amazon.com/images/I/51Xxkq9DL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Xxkq9DL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EC">
        <w:rPr>
          <w:noProof/>
        </w:rPr>
        <w:drawing>
          <wp:anchor distT="0" distB="0" distL="114300" distR="114300" simplePos="0" relativeHeight="251672576" behindDoc="1" locked="0" layoutInCell="1" allowOverlap="1" wp14:anchorId="0642B04B" wp14:editId="2D4D82E7">
            <wp:simplePos x="0" y="0"/>
            <wp:positionH relativeFrom="column">
              <wp:posOffset>2562025</wp:posOffset>
            </wp:positionH>
            <wp:positionV relativeFrom="paragraph">
              <wp:posOffset>417195</wp:posOffset>
            </wp:positionV>
            <wp:extent cx="878205" cy="1508125"/>
            <wp:effectExtent l="0" t="0" r="0" b="0"/>
            <wp:wrapTight wrapText="bothSides">
              <wp:wrapPolygon edited="0">
                <wp:start x="0" y="0"/>
                <wp:lineTo x="0" y="21282"/>
                <wp:lineTo x="21085" y="21282"/>
                <wp:lineTo x="21085" y="0"/>
                <wp:lineTo x="0" y="0"/>
              </wp:wrapPolygon>
            </wp:wrapTight>
            <wp:docPr id="8" name="Picture 8" descr="Book cover for resul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 cover for result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AC">
        <w:rPr>
          <w:rFonts w:ascii="KBPlanetEarth" w:hAnsi="KBPlanetEarth"/>
          <w:sz w:val="24"/>
          <w:szCs w:val="24"/>
        </w:rPr>
        <w:t xml:space="preserve">See also our curated list for related titles, available at: </w:t>
      </w:r>
      <w:hyperlink r:id="rId9" w:history="1">
        <w:r w:rsidR="00FA4AAC" w:rsidRPr="00DC56CC">
          <w:rPr>
            <w:rStyle w:val="Hyperlink"/>
            <w:rFonts w:ascii="KBPlanetEarth" w:hAnsi="KBPlanetEarth"/>
            <w:sz w:val="24"/>
            <w:szCs w:val="24"/>
          </w:rPr>
          <w:t>www.perry.owwl.org</w:t>
        </w:r>
      </w:hyperlink>
      <w:r w:rsidR="00FA4AAC">
        <w:rPr>
          <w:rFonts w:ascii="KBPlanetEarth" w:hAnsi="KBPlanetEarth"/>
          <w:sz w:val="24"/>
          <w:szCs w:val="24"/>
        </w:rPr>
        <w:t xml:space="preserve"> or by stopping into the library.</w:t>
      </w:r>
    </w:p>
    <w:p w14:paraId="6E49C174" w14:textId="52C47A79" w:rsidR="00FA4AAC" w:rsidRPr="00FA4AAC" w:rsidRDefault="009224EC" w:rsidP="00FA4AAC">
      <w:pPr>
        <w:jc w:val="center"/>
        <w:rPr>
          <w:rFonts w:ascii="KBPlanetEarth" w:hAnsi="KBPlanetEar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1206F5" wp14:editId="32DA15BB">
            <wp:simplePos x="0" y="0"/>
            <wp:positionH relativeFrom="column">
              <wp:posOffset>3753485</wp:posOffset>
            </wp:positionH>
            <wp:positionV relativeFrom="paragraph">
              <wp:posOffset>20320</wp:posOffset>
            </wp:positionV>
            <wp:extent cx="1002030" cy="1297940"/>
            <wp:effectExtent l="0" t="0" r="7620" b="0"/>
            <wp:wrapTight wrapText="bothSides">
              <wp:wrapPolygon edited="0">
                <wp:start x="0" y="0"/>
                <wp:lineTo x="0" y="21241"/>
                <wp:lineTo x="21354" y="21241"/>
                <wp:lineTo x="21354" y="0"/>
                <wp:lineTo x="0" y="0"/>
              </wp:wrapPolygon>
            </wp:wrapTight>
            <wp:docPr id="7" name="Picture 7" descr="Image of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of i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3FBB369" wp14:editId="6E54FE8A">
            <wp:simplePos x="0" y="0"/>
            <wp:positionH relativeFrom="column">
              <wp:posOffset>1190625</wp:posOffset>
            </wp:positionH>
            <wp:positionV relativeFrom="paragraph">
              <wp:posOffset>-3810</wp:posOffset>
            </wp:positionV>
            <wp:extent cx="1118870" cy="1349375"/>
            <wp:effectExtent l="0" t="0" r="5080" b="3175"/>
            <wp:wrapTight wrapText="bothSides">
              <wp:wrapPolygon edited="0">
                <wp:start x="0" y="0"/>
                <wp:lineTo x="0" y="21346"/>
                <wp:lineTo x="21330" y="21346"/>
                <wp:lineTo x="21330" y="0"/>
                <wp:lineTo x="0" y="0"/>
              </wp:wrapPolygon>
            </wp:wrapTight>
            <wp:docPr id="3" name="Picture 3" descr="Image of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32C8409" wp14:editId="0E23E7A4">
            <wp:simplePos x="0" y="0"/>
            <wp:positionH relativeFrom="column">
              <wp:posOffset>-156845</wp:posOffset>
            </wp:positionH>
            <wp:positionV relativeFrom="paragraph">
              <wp:posOffset>-3175</wp:posOffset>
            </wp:positionV>
            <wp:extent cx="1154430" cy="1322070"/>
            <wp:effectExtent l="0" t="0" r="7620" b="0"/>
            <wp:wrapTight wrapText="bothSides">
              <wp:wrapPolygon edited="0">
                <wp:start x="0" y="0"/>
                <wp:lineTo x="0" y="21164"/>
                <wp:lineTo x="21386" y="21164"/>
                <wp:lineTo x="21386" y="0"/>
                <wp:lineTo x="0" y="0"/>
              </wp:wrapPolygon>
            </wp:wrapTight>
            <wp:docPr id="2" name="Picture 2" descr="Image of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it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1392B" w14:textId="2866941F" w:rsidR="00521EEB" w:rsidRDefault="007D1891" w:rsidP="008E0C14">
      <w:pPr>
        <w:spacing w:after="0" w:line="276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Crinkleroot’s 25 Birds Every Child Should Know by Jim </w:t>
      </w:r>
      <w:proofErr w:type="spellStart"/>
      <w:r>
        <w:rPr>
          <w:rFonts w:ascii="KBPlanetEarth" w:hAnsi="KBPlanetEarth"/>
          <w:sz w:val="24"/>
          <w:szCs w:val="24"/>
        </w:rPr>
        <w:t>Arnosky</w:t>
      </w:r>
      <w:proofErr w:type="spellEnd"/>
    </w:p>
    <w:p w14:paraId="663207EA" w14:textId="2D8FEBC8" w:rsidR="007D1891" w:rsidRDefault="007D1891" w:rsidP="008E0C14">
      <w:pPr>
        <w:spacing w:after="0" w:line="276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Birds by Kevin </w:t>
      </w:r>
      <w:proofErr w:type="spellStart"/>
      <w:r>
        <w:rPr>
          <w:rFonts w:ascii="KBPlanetEarth" w:hAnsi="KBPlanetEarth"/>
          <w:sz w:val="24"/>
          <w:szCs w:val="24"/>
        </w:rPr>
        <w:t>Henkes</w:t>
      </w:r>
      <w:proofErr w:type="spellEnd"/>
    </w:p>
    <w:p w14:paraId="6BB583D8" w14:textId="5C23DD23" w:rsidR="007D1891" w:rsidRDefault="007D1891" w:rsidP="008E0C14">
      <w:pPr>
        <w:spacing w:after="0" w:line="276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Feathers for Lunch by Lois </w:t>
      </w:r>
      <w:proofErr w:type="spellStart"/>
      <w:r>
        <w:rPr>
          <w:rFonts w:ascii="KBPlanetEarth" w:hAnsi="KBPlanetEarth"/>
          <w:sz w:val="24"/>
          <w:szCs w:val="24"/>
        </w:rPr>
        <w:t>Ehlert</w:t>
      </w:r>
      <w:proofErr w:type="spellEnd"/>
    </w:p>
    <w:p w14:paraId="08450D82" w14:textId="698162A1" w:rsidR="007D1891" w:rsidRDefault="007D1891" w:rsidP="008E0C14">
      <w:pPr>
        <w:spacing w:after="0" w:line="276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A Bird is a Bird by Lizzy Rockwell</w:t>
      </w:r>
    </w:p>
    <w:p w14:paraId="63E529CC" w14:textId="43C64EDA" w:rsidR="007D1891" w:rsidRDefault="007D1891" w:rsidP="008E0C14">
      <w:pPr>
        <w:spacing w:after="0" w:line="276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Bird </w:t>
      </w:r>
      <w:proofErr w:type="spellStart"/>
      <w:r>
        <w:rPr>
          <w:rFonts w:ascii="KBPlanetEarth" w:hAnsi="KBPlanetEarth"/>
          <w:sz w:val="24"/>
          <w:szCs w:val="24"/>
        </w:rPr>
        <w:t>Bird</w:t>
      </w:r>
      <w:proofErr w:type="spellEnd"/>
      <w:r>
        <w:rPr>
          <w:rFonts w:ascii="KBPlanetEarth" w:hAnsi="KBPlanetEarth"/>
          <w:sz w:val="24"/>
          <w:szCs w:val="24"/>
        </w:rPr>
        <w:t xml:space="preserve"> </w:t>
      </w:r>
      <w:proofErr w:type="spellStart"/>
      <w:r>
        <w:rPr>
          <w:rFonts w:ascii="KBPlanetEarth" w:hAnsi="KBPlanetEarth"/>
          <w:sz w:val="24"/>
          <w:szCs w:val="24"/>
        </w:rPr>
        <w:t>Bird</w:t>
      </w:r>
      <w:proofErr w:type="spellEnd"/>
      <w:r>
        <w:rPr>
          <w:rFonts w:ascii="KBPlanetEarth" w:hAnsi="KBPlanetEarth"/>
          <w:sz w:val="24"/>
          <w:szCs w:val="24"/>
        </w:rPr>
        <w:t>! A Chirping Chant by April Pulley Sayre</w:t>
      </w:r>
    </w:p>
    <w:p w14:paraId="66E89709" w14:textId="77777777" w:rsidR="008E0C14" w:rsidRPr="007D1891" w:rsidRDefault="008E0C14" w:rsidP="008E0C14">
      <w:pPr>
        <w:spacing w:after="0" w:line="276" w:lineRule="auto"/>
        <w:jc w:val="center"/>
        <w:rPr>
          <w:rFonts w:ascii="KBPlanetEarth" w:hAnsi="KBPlanetEarth"/>
          <w:sz w:val="24"/>
          <w:szCs w:val="24"/>
        </w:rPr>
      </w:pPr>
    </w:p>
    <w:p w14:paraId="742C6F91" w14:textId="04A3665F" w:rsidR="00FA4AAC" w:rsidRPr="00FA4AAC" w:rsidRDefault="00FA4AAC" w:rsidP="005315C1">
      <w:pPr>
        <w:jc w:val="center"/>
        <w:rPr>
          <w:rFonts w:ascii="KBPlanetEarth" w:hAnsi="KBPlanetEarth"/>
          <w:sz w:val="36"/>
          <w:szCs w:val="36"/>
        </w:rPr>
      </w:pPr>
      <w:r>
        <w:rPr>
          <w:rFonts w:ascii="KBPlanetEarth" w:hAnsi="KBPlanetEarth"/>
          <w:sz w:val="36"/>
          <w:szCs w:val="36"/>
        </w:rPr>
        <w:t>Recommended Online Resources</w:t>
      </w:r>
    </w:p>
    <w:p w14:paraId="7BE2A18E" w14:textId="1F15A7E1" w:rsidR="00B8549E" w:rsidRDefault="00FA4AAC" w:rsidP="005315C1">
      <w:pPr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These links and videos have been reviewed before selection, but please consider reviewing them before allowing your child to view them.</w:t>
      </w:r>
    </w:p>
    <w:p w14:paraId="29F5612E" w14:textId="4D1AC39F" w:rsidR="006E1BA4" w:rsidRDefault="006E1BA4" w:rsidP="005315C1">
      <w:pPr>
        <w:jc w:val="center"/>
        <w:rPr>
          <w:rFonts w:ascii="KBPlanetEarth" w:hAnsi="KBPlanetEarth"/>
          <w:sz w:val="24"/>
          <w:szCs w:val="24"/>
        </w:rPr>
      </w:pPr>
      <w:hyperlink r:id="rId13" w:history="1">
        <w:r w:rsidRPr="00031D45">
          <w:rPr>
            <w:rStyle w:val="Hyperlink"/>
            <w:rFonts w:ascii="KBPlanetEarth" w:hAnsi="KBPlanetEarth"/>
            <w:sz w:val="24"/>
            <w:szCs w:val="24"/>
          </w:rPr>
          <w:t>https://www.allaboutbirds.org/news/</w:t>
        </w:r>
      </w:hyperlink>
      <w:r>
        <w:rPr>
          <w:rFonts w:ascii="KBPlanetEarth" w:hAnsi="KBPlanetEarth"/>
          <w:sz w:val="24"/>
          <w:szCs w:val="24"/>
        </w:rPr>
        <w:t xml:space="preserve"> The Cornell Lab</w:t>
      </w:r>
    </w:p>
    <w:p w14:paraId="16CF7AB7" w14:textId="4B63B2EA" w:rsidR="006E1BA4" w:rsidRDefault="006E1BA4" w:rsidP="005315C1">
      <w:pPr>
        <w:jc w:val="center"/>
        <w:rPr>
          <w:rFonts w:ascii="KBPlanetEarth" w:hAnsi="KBPlanetEarth"/>
          <w:sz w:val="24"/>
          <w:szCs w:val="24"/>
        </w:rPr>
      </w:pPr>
      <w:hyperlink r:id="rId14" w:history="1">
        <w:r w:rsidRPr="00031D45">
          <w:rPr>
            <w:rStyle w:val="Hyperlink"/>
            <w:rFonts w:ascii="KBPlanetEarth" w:hAnsi="KBPlanetEarth"/>
            <w:sz w:val="24"/>
            <w:szCs w:val="24"/>
          </w:rPr>
          <w:t>https://www.audubon.org/bird-guide</w:t>
        </w:r>
      </w:hyperlink>
      <w:r>
        <w:rPr>
          <w:rFonts w:ascii="KBPlanetEarth" w:hAnsi="KBPlanetEarth"/>
          <w:sz w:val="24"/>
          <w:szCs w:val="24"/>
        </w:rPr>
        <w:t xml:space="preserve"> The National Audubon Society</w:t>
      </w:r>
    </w:p>
    <w:p w14:paraId="4AD3997E" w14:textId="76592C39" w:rsidR="006E1BA4" w:rsidRDefault="006E1BA4" w:rsidP="005315C1">
      <w:pPr>
        <w:jc w:val="center"/>
        <w:rPr>
          <w:rFonts w:ascii="KBPlanetEarth" w:hAnsi="KBPlanetEarth"/>
          <w:sz w:val="24"/>
          <w:szCs w:val="24"/>
        </w:rPr>
      </w:pPr>
      <w:hyperlink r:id="rId15" w:history="1">
        <w:r w:rsidRPr="00031D45">
          <w:rPr>
            <w:rStyle w:val="Hyperlink"/>
            <w:rFonts w:ascii="KBPlanetEarth" w:hAnsi="KBPlanetEarth"/>
            <w:sz w:val="24"/>
            <w:szCs w:val="24"/>
          </w:rPr>
          <w:t>https://kids.nationalgeographic.com/animals/birds</w:t>
        </w:r>
      </w:hyperlink>
      <w:r>
        <w:rPr>
          <w:rFonts w:ascii="KBPlanetEarth" w:hAnsi="KBPlanetEarth"/>
          <w:sz w:val="24"/>
          <w:szCs w:val="24"/>
        </w:rPr>
        <w:t xml:space="preserve"> National Geographic for Kids</w:t>
      </w:r>
    </w:p>
    <w:p w14:paraId="465AE9E9" w14:textId="572C53A9" w:rsidR="00B8549E" w:rsidRDefault="006E1BA4" w:rsidP="005315C1">
      <w:pPr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fldChar w:fldCharType="begin"/>
      </w:r>
      <w:r>
        <w:rPr>
          <w:rFonts w:ascii="KBPlanetEarth" w:hAnsi="KBPlanetEarth"/>
          <w:sz w:val="24"/>
          <w:szCs w:val="24"/>
        </w:rPr>
        <w:instrText xml:space="preserve"> HYPERLINK "</w:instrText>
      </w:r>
      <w:r w:rsidRPr="006E1BA4">
        <w:rPr>
          <w:rFonts w:ascii="KBPlanetEarth" w:hAnsi="KBPlanetEarth"/>
          <w:sz w:val="24"/>
          <w:szCs w:val="24"/>
        </w:rPr>
        <w:instrText>https://www.eagles.org/what-we-do/educate/live-hd-nest-cams/</w:instrText>
      </w:r>
      <w:r>
        <w:rPr>
          <w:rFonts w:ascii="KBPlanetEarth" w:hAnsi="KBPlanetEarth"/>
          <w:sz w:val="24"/>
          <w:szCs w:val="24"/>
        </w:rPr>
        <w:instrText xml:space="preserve">" </w:instrText>
      </w:r>
      <w:r>
        <w:rPr>
          <w:rFonts w:ascii="KBPlanetEarth" w:hAnsi="KBPlanetEarth"/>
          <w:sz w:val="24"/>
          <w:szCs w:val="24"/>
        </w:rPr>
        <w:fldChar w:fldCharType="separate"/>
      </w:r>
      <w:r w:rsidRPr="00031D45">
        <w:rPr>
          <w:rStyle w:val="Hyperlink"/>
          <w:rFonts w:ascii="KBPlanetEarth" w:hAnsi="KBPlanetEarth"/>
          <w:sz w:val="24"/>
          <w:szCs w:val="24"/>
        </w:rPr>
        <w:t>https://www.eagles.org/what-we-do/educate/live-hd-nest-cams/</w:t>
      </w:r>
      <w:r>
        <w:rPr>
          <w:rFonts w:ascii="KBPlanetEarth" w:hAnsi="KBPlanetEarth"/>
          <w:sz w:val="24"/>
          <w:szCs w:val="24"/>
        </w:rPr>
        <w:fldChar w:fldCharType="end"/>
      </w:r>
      <w:r>
        <w:rPr>
          <w:rFonts w:ascii="KBPlanetEarth" w:hAnsi="KBPlanetEarth"/>
          <w:sz w:val="24"/>
          <w:szCs w:val="24"/>
        </w:rPr>
        <w:t xml:space="preserve"> Live Eagle Nest Stream</w:t>
      </w:r>
      <w:bookmarkStart w:id="0" w:name="_GoBack"/>
      <w:bookmarkEnd w:id="0"/>
    </w:p>
    <w:p w14:paraId="44B56EB1" w14:textId="7F6467BF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49ECF65C" w14:textId="22B3F786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6D2B89D2" w14:textId="3A533BB2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2625DFA0" w14:textId="1600CD4D" w:rsidR="00B8549E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p w14:paraId="7006D872" w14:textId="03F723B1" w:rsidR="0044733C" w:rsidRPr="0044733C" w:rsidRDefault="00836967" w:rsidP="008E0C14">
      <w:pPr>
        <w:jc w:val="center"/>
        <w:rPr>
          <w:rFonts w:ascii="KBPlanetEarth" w:hAnsi="KBPlanetEarth"/>
          <w:sz w:val="32"/>
          <w:szCs w:val="32"/>
        </w:rPr>
      </w:pPr>
      <w:r w:rsidRPr="00B73669">
        <w:rPr>
          <w:rFonts w:ascii="KBPlanetEarth" w:hAnsi="KBPlanetEar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C8B4AA" wp14:editId="55A9C348">
                <wp:simplePos x="0" y="0"/>
                <wp:positionH relativeFrom="column">
                  <wp:posOffset>-614045</wp:posOffset>
                </wp:positionH>
                <wp:positionV relativeFrom="paragraph">
                  <wp:posOffset>191803</wp:posOffset>
                </wp:positionV>
                <wp:extent cx="2622550" cy="2658745"/>
                <wp:effectExtent l="0" t="0" r="25400" b="27305"/>
                <wp:wrapTight wrapText="bothSides">
                  <wp:wrapPolygon edited="0">
                    <wp:start x="0" y="0"/>
                    <wp:lineTo x="0" y="21667"/>
                    <wp:lineTo x="21652" y="21667"/>
                    <wp:lineTo x="2165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65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0574" w14:textId="4AAE4954" w:rsidR="00B73669" w:rsidRPr="00B73669" w:rsidRDefault="00B73669" w:rsidP="00B73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BPlanetEarth" w:hAnsi="KBPlanetEarth" w:cs="Helvetica"/>
                                <w:color w:val="373737"/>
                              </w:rPr>
                            </w:pPr>
                            <w:r w:rsidRPr="009224EC">
                              <w:rPr>
                                <w:rFonts w:ascii="KBPlanetEarth" w:hAnsi="KBPlanetEarth" w:cs="Helvetica"/>
                                <w:color w:val="373737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 xml:space="preserve">Just Like an </w:t>
                            </w:r>
                            <w:proofErr w:type="gramStart"/>
                            <w:r w:rsidRPr="009224EC">
                              <w:rPr>
                                <w:rFonts w:ascii="KBPlanetEarth" w:hAnsi="KBPlanetEarth" w:cs="Helvetica"/>
                                <w:color w:val="373737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Owl</w:t>
                            </w:r>
                            <w:proofErr w:type="gramEnd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>(to the tune of “London Bridge”)</w:t>
                            </w:r>
                          </w:p>
                          <w:p w14:paraId="052C162F" w14:textId="77777777" w:rsidR="00B73669" w:rsidRDefault="00B73669" w:rsidP="00B73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BPlanetEarth" w:hAnsi="KBPlanetEarth" w:cs="Helvetica"/>
                                <w:color w:val="373737"/>
                              </w:rPr>
                            </w:pPr>
                          </w:p>
                          <w:p w14:paraId="1F41E306" w14:textId="77777777" w:rsidR="00B73669" w:rsidRPr="00B73669" w:rsidRDefault="00B73669" w:rsidP="00B73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BPlanetEarth" w:hAnsi="KBPlanetEarth" w:cs="Helvetica"/>
                                <w:color w:val="373737"/>
                              </w:rPr>
                            </w:pPr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>Flap your wings and fly around</w:t>
                            </w:r>
                            <w:proofErr w:type="gramStart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>,</w:t>
                            </w:r>
                            <w:proofErr w:type="gramEnd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>fly around, fly around.</w:t>
                            </w:r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>Flap your wings and fly around.</w:t>
                            </w:r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>Just like an owl.</w:t>
                            </w:r>
                          </w:p>
                          <w:p w14:paraId="3DAF1347" w14:textId="73405544" w:rsidR="00B73669" w:rsidRDefault="00B73669" w:rsidP="00B73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BPlanetEarth" w:hAnsi="KBPlanetEarth" w:cs="Helvetica"/>
                                <w:color w:val="373737"/>
                              </w:rPr>
                            </w:pPr>
                            <w:r w:rsidRPr="00B73669">
                              <w:rPr>
                                <w:rStyle w:val="Emphasis"/>
                                <w:rFonts w:ascii="KBPlanetEarth" w:hAnsi="KBPlanetEarth" w:cs="Helvetica"/>
                                <w:color w:val="373737"/>
                                <w:bdr w:val="none" w:sz="0" w:space="0" w:color="auto" w:frame="1"/>
                              </w:rPr>
                              <w:t>Other Verses</w:t>
                            </w:r>
                            <w:proofErr w:type="gramStart"/>
                            <w:r w:rsidRPr="00B73669">
                              <w:rPr>
                                <w:rStyle w:val="Emphasis"/>
                                <w:rFonts w:ascii="KBPlanetEarth" w:hAnsi="KBPlanetEarth" w:cs="Helvetica"/>
                                <w:color w:val="373737"/>
                                <w:bdr w:val="none" w:sz="0" w:space="0" w:color="auto" w:frame="1"/>
                              </w:rPr>
                              <w:t>:</w:t>
                            </w:r>
                            <w:proofErr w:type="gramEnd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>Open your eyes big and wide</w:t>
                            </w:r>
                            <w:r w:rsidRPr="00B73669">
                              <w:rPr>
                                <w:color w:val="373737"/>
                              </w:rPr>
                              <w:t>…</w:t>
                            </w:r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>Land on the ground and hop along</w:t>
                            </w:r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br/>
                              <w:t xml:space="preserve">Turn your head and say </w:t>
                            </w:r>
                            <w:r w:rsidRPr="00B73669">
                              <w:rPr>
                                <w:rFonts w:ascii="KBPlanetEarth" w:hAnsi="KBPlanetEarth" w:cs="KBPlanetEarth"/>
                                <w:color w:val="373737"/>
                              </w:rPr>
                              <w:t>“</w:t>
                            </w:r>
                            <w:proofErr w:type="spellStart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>hoo</w:t>
                            </w:r>
                            <w:proofErr w:type="spellEnd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 xml:space="preserve"> </w:t>
                            </w:r>
                            <w:proofErr w:type="spellStart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>hoo</w:t>
                            </w:r>
                            <w:proofErr w:type="spellEnd"/>
                            <w:r w:rsidRPr="00B73669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>!”</w:t>
                            </w:r>
                            <w:r w:rsidR="00836967">
                              <w:rPr>
                                <w:rFonts w:ascii="KBPlanetEarth" w:hAnsi="KBPlanetEarth" w:cs="Helvetica"/>
                                <w:color w:val="373737"/>
                              </w:rPr>
                              <w:t xml:space="preserve"> </w:t>
                            </w:r>
                          </w:p>
                          <w:p w14:paraId="4AFD5205" w14:textId="77777777" w:rsidR="00836967" w:rsidRDefault="00836967" w:rsidP="00B73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BPlanetEarth" w:hAnsi="KBPlanetEarth" w:cs="Helvetica"/>
                                <w:color w:val="373737"/>
                              </w:rPr>
                            </w:pPr>
                          </w:p>
                          <w:p w14:paraId="773E09FA" w14:textId="77777777" w:rsidR="00836967" w:rsidRPr="00B73669" w:rsidRDefault="00836967" w:rsidP="00836967">
                            <w:pPr>
                              <w:rPr>
                                <w:rFonts w:ascii="KBPlanetEarth" w:hAnsi="KBPlanetEarth"/>
                                <w:sz w:val="24"/>
                                <w:szCs w:val="24"/>
                              </w:rPr>
                            </w:pPr>
                            <w:r w:rsidRPr="00B73669">
                              <w:rPr>
                                <w:rFonts w:ascii="KBPlanetEarth" w:hAnsi="KBPlanetEarth"/>
                                <w:sz w:val="24"/>
                                <w:szCs w:val="24"/>
                              </w:rPr>
                              <w:t>http://www.literaryhoots.com/2015/02/owls-storytime.html</w:t>
                            </w:r>
                          </w:p>
                          <w:p w14:paraId="0CE98FCB" w14:textId="77777777" w:rsidR="00836967" w:rsidRPr="00B73669" w:rsidRDefault="00836967" w:rsidP="00B736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BPlanetEarth" w:hAnsi="KBPlanetEarth" w:cs="Helvetica"/>
                                <w:color w:val="373737"/>
                              </w:rPr>
                            </w:pPr>
                          </w:p>
                          <w:p w14:paraId="2700E397" w14:textId="0E78C871" w:rsidR="00B73669" w:rsidRDefault="00B73669" w:rsidP="00B736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35pt;margin-top:15.1pt;width:206.5pt;height:209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" filled="f" strokecolor="black [3213]">
                <v:textbox>
                  <w:txbxContent>
                    <w:p w14:paraId="12B40574" w14:textId="4AAE4954" w:rsidR="00B73669" w:rsidRPr="00B73669" w:rsidRDefault="00B73669" w:rsidP="00B73669">
                      <w:pPr>
                        <w:pStyle w:val="NormalWeb"/>
                        <w:spacing w:before="0" w:beforeAutospacing="0" w:after="0" w:afterAutospacing="0"/>
                        <w:rPr>
                          <w:rFonts w:ascii="KBPlanetEarth" w:hAnsi="KBPlanetEarth" w:cs="Helvetica"/>
                          <w:color w:val="373737"/>
                        </w:rPr>
                      </w:pPr>
                      <w:r w:rsidRPr="009224EC">
                        <w:rPr>
                          <w:rFonts w:ascii="KBPlanetEarth" w:hAnsi="KBPlanetEarth" w:cs="Helvetica"/>
                          <w:color w:val="373737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 xml:space="preserve">Just Like an </w:t>
                      </w:r>
                      <w:proofErr w:type="gramStart"/>
                      <w:r w:rsidRPr="009224EC">
                        <w:rPr>
                          <w:rFonts w:ascii="KBPlanetEarth" w:hAnsi="KBPlanetEarth" w:cs="Helvetica"/>
                          <w:color w:val="373737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Owl</w:t>
                      </w:r>
                      <w:proofErr w:type="gramEnd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>(to the tune of “London Bridge”)</w:t>
                      </w:r>
                    </w:p>
                    <w:p w14:paraId="052C162F" w14:textId="77777777" w:rsidR="00B73669" w:rsidRDefault="00B73669" w:rsidP="00B73669">
                      <w:pPr>
                        <w:pStyle w:val="NormalWeb"/>
                        <w:spacing w:before="0" w:beforeAutospacing="0" w:after="0" w:afterAutospacing="0"/>
                        <w:rPr>
                          <w:rFonts w:ascii="KBPlanetEarth" w:hAnsi="KBPlanetEarth" w:cs="Helvetica"/>
                          <w:color w:val="373737"/>
                        </w:rPr>
                      </w:pPr>
                    </w:p>
                    <w:p w14:paraId="1F41E306" w14:textId="77777777" w:rsidR="00B73669" w:rsidRPr="00B73669" w:rsidRDefault="00B73669" w:rsidP="00B73669">
                      <w:pPr>
                        <w:pStyle w:val="NormalWeb"/>
                        <w:spacing w:before="0" w:beforeAutospacing="0" w:after="0" w:afterAutospacing="0"/>
                        <w:rPr>
                          <w:rFonts w:ascii="KBPlanetEarth" w:hAnsi="KBPlanetEarth" w:cs="Helvetica"/>
                          <w:color w:val="373737"/>
                        </w:rPr>
                      </w:pPr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t>Flap your wings and fly around</w:t>
                      </w:r>
                      <w:proofErr w:type="gramStart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t>,</w:t>
                      </w:r>
                      <w:proofErr w:type="gramEnd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>fly around, fly around.</w:t>
                      </w:r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>Flap your wings and fly around.</w:t>
                      </w:r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>Just like an owl.</w:t>
                      </w:r>
                    </w:p>
                    <w:p w14:paraId="3DAF1347" w14:textId="73405544" w:rsidR="00B73669" w:rsidRDefault="00B73669" w:rsidP="00B73669">
                      <w:pPr>
                        <w:pStyle w:val="NormalWeb"/>
                        <w:spacing w:before="0" w:beforeAutospacing="0" w:after="0" w:afterAutospacing="0"/>
                        <w:rPr>
                          <w:rFonts w:ascii="KBPlanetEarth" w:hAnsi="KBPlanetEarth" w:cs="Helvetica"/>
                          <w:color w:val="373737"/>
                        </w:rPr>
                      </w:pPr>
                      <w:r w:rsidRPr="00B73669">
                        <w:rPr>
                          <w:rStyle w:val="Emphasis"/>
                          <w:rFonts w:ascii="KBPlanetEarth" w:hAnsi="KBPlanetEarth" w:cs="Helvetica"/>
                          <w:color w:val="373737"/>
                          <w:bdr w:val="none" w:sz="0" w:space="0" w:color="auto" w:frame="1"/>
                        </w:rPr>
                        <w:t>Other Verses</w:t>
                      </w:r>
                      <w:proofErr w:type="gramStart"/>
                      <w:r w:rsidRPr="00B73669">
                        <w:rPr>
                          <w:rStyle w:val="Emphasis"/>
                          <w:rFonts w:ascii="KBPlanetEarth" w:hAnsi="KBPlanetEarth" w:cs="Helvetica"/>
                          <w:color w:val="373737"/>
                          <w:bdr w:val="none" w:sz="0" w:space="0" w:color="auto" w:frame="1"/>
                        </w:rPr>
                        <w:t>:</w:t>
                      </w:r>
                      <w:proofErr w:type="gramEnd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>Open your eyes big and wide</w:t>
                      </w:r>
                      <w:r w:rsidRPr="00B73669">
                        <w:rPr>
                          <w:color w:val="373737"/>
                        </w:rPr>
                        <w:t>…</w:t>
                      </w:r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>Land on the ground and hop along</w:t>
                      </w:r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br/>
                        <w:t xml:space="preserve">Turn your head and say </w:t>
                      </w:r>
                      <w:r w:rsidRPr="00B73669">
                        <w:rPr>
                          <w:rFonts w:ascii="KBPlanetEarth" w:hAnsi="KBPlanetEarth" w:cs="KBPlanetEarth"/>
                          <w:color w:val="373737"/>
                        </w:rPr>
                        <w:t>“</w:t>
                      </w:r>
                      <w:proofErr w:type="spellStart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t>hoo</w:t>
                      </w:r>
                      <w:proofErr w:type="spellEnd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t xml:space="preserve"> </w:t>
                      </w:r>
                      <w:proofErr w:type="spellStart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t>hoo</w:t>
                      </w:r>
                      <w:proofErr w:type="spellEnd"/>
                      <w:r w:rsidRPr="00B73669">
                        <w:rPr>
                          <w:rFonts w:ascii="KBPlanetEarth" w:hAnsi="KBPlanetEarth" w:cs="Helvetica"/>
                          <w:color w:val="373737"/>
                        </w:rPr>
                        <w:t>!”</w:t>
                      </w:r>
                      <w:r w:rsidR="00836967">
                        <w:rPr>
                          <w:rFonts w:ascii="KBPlanetEarth" w:hAnsi="KBPlanetEarth" w:cs="Helvetica"/>
                          <w:color w:val="373737"/>
                        </w:rPr>
                        <w:t xml:space="preserve"> </w:t>
                      </w:r>
                    </w:p>
                    <w:p w14:paraId="4AFD5205" w14:textId="77777777" w:rsidR="00836967" w:rsidRDefault="00836967" w:rsidP="00B73669">
                      <w:pPr>
                        <w:pStyle w:val="NormalWeb"/>
                        <w:spacing w:before="0" w:beforeAutospacing="0" w:after="0" w:afterAutospacing="0"/>
                        <w:rPr>
                          <w:rFonts w:ascii="KBPlanetEarth" w:hAnsi="KBPlanetEarth" w:cs="Helvetica"/>
                          <w:color w:val="373737"/>
                        </w:rPr>
                      </w:pPr>
                    </w:p>
                    <w:p w14:paraId="773E09FA" w14:textId="77777777" w:rsidR="00836967" w:rsidRPr="00B73669" w:rsidRDefault="00836967" w:rsidP="00836967">
                      <w:pPr>
                        <w:rPr>
                          <w:rFonts w:ascii="KBPlanetEarth" w:hAnsi="KBPlanetEarth"/>
                          <w:sz w:val="24"/>
                          <w:szCs w:val="24"/>
                        </w:rPr>
                      </w:pPr>
                      <w:r w:rsidRPr="00B73669">
                        <w:rPr>
                          <w:rFonts w:ascii="KBPlanetEarth" w:hAnsi="KBPlanetEarth"/>
                          <w:sz w:val="24"/>
                          <w:szCs w:val="24"/>
                        </w:rPr>
                        <w:t>http://www.literaryhoots.com/2015/02/owls-storytime.html</w:t>
                      </w:r>
                    </w:p>
                    <w:p w14:paraId="0CE98FCB" w14:textId="77777777" w:rsidR="00836967" w:rsidRPr="00B73669" w:rsidRDefault="00836967" w:rsidP="00B73669">
                      <w:pPr>
                        <w:pStyle w:val="NormalWeb"/>
                        <w:spacing w:before="0" w:beforeAutospacing="0" w:after="0" w:afterAutospacing="0"/>
                        <w:rPr>
                          <w:rFonts w:ascii="KBPlanetEarth" w:hAnsi="KBPlanetEarth" w:cs="Helvetica"/>
                          <w:color w:val="373737"/>
                        </w:rPr>
                      </w:pPr>
                    </w:p>
                    <w:p w14:paraId="2700E397" w14:textId="0E78C871" w:rsidR="00B73669" w:rsidRDefault="00B73669" w:rsidP="00B73669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4AAC">
        <w:rPr>
          <w:rFonts w:ascii="KBPlanetEarth" w:hAnsi="KBPlanetEarth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1A3196E" wp14:editId="626F0075">
            <wp:simplePos x="0" y="0"/>
            <wp:positionH relativeFrom="column">
              <wp:posOffset>-744583</wp:posOffset>
            </wp:positionH>
            <wp:positionV relativeFrom="page">
              <wp:posOffset>13970</wp:posOffset>
            </wp:positionV>
            <wp:extent cx="7379970" cy="100171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0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63">
        <w:rPr>
          <w:rFonts w:ascii="KBPlanetEarth" w:hAnsi="KBPlanetEarth"/>
          <w:sz w:val="32"/>
          <w:szCs w:val="32"/>
        </w:rPr>
        <w:t>Bald</w:t>
      </w:r>
      <w:r w:rsidR="0044733C" w:rsidRPr="0044733C">
        <w:rPr>
          <w:rFonts w:ascii="KBPlanetEarth" w:hAnsi="KBPlanetEarth"/>
          <w:sz w:val="32"/>
          <w:szCs w:val="32"/>
        </w:rPr>
        <w:t xml:space="preserve"> Eagle</w:t>
      </w:r>
      <w:r w:rsidR="00350763">
        <w:rPr>
          <w:rFonts w:ascii="KBPlanetEarth" w:hAnsi="KBPlanetEarth"/>
          <w:sz w:val="32"/>
          <w:szCs w:val="32"/>
        </w:rPr>
        <w:t xml:space="preserve"> Craft</w:t>
      </w:r>
    </w:p>
    <w:p w14:paraId="3DAC170D" w14:textId="51E3483C" w:rsidR="00B8549E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Inspired by</w:t>
      </w:r>
      <w:r w:rsidR="0044733C">
        <w:rPr>
          <w:rFonts w:ascii="KBPlanetEarth" w:hAnsi="KBPlanetEarth"/>
          <w:sz w:val="24"/>
          <w:szCs w:val="24"/>
        </w:rPr>
        <w:t xml:space="preserve"> </w:t>
      </w:r>
      <w:hyperlink r:id="rId16" w:history="1">
        <w:r w:rsidRPr="00031D45">
          <w:rPr>
            <w:rStyle w:val="Hyperlink"/>
            <w:rFonts w:ascii="KBPlanetEarth" w:hAnsi="KBPlanetEarth"/>
            <w:sz w:val="24"/>
            <w:szCs w:val="24"/>
          </w:rPr>
          <w:t>https://www.craftingjeannie.com/eagle-craft-for-group-of-kids/</w:t>
        </w:r>
      </w:hyperlink>
      <w:r>
        <w:rPr>
          <w:rFonts w:ascii="KBPlanetEarth" w:hAnsi="KBPlanetEarth"/>
          <w:sz w:val="24"/>
          <w:szCs w:val="24"/>
        </w:rPr>
        <w:t xml:space="preserve"> </w:t>
      </w:r>
    </w:p>
    <w:p w14:paraId="64D78D83" w14:textId="77777777" w:rsidR="0044733C" w:rsidRDefault="0044733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  <w:sectPr w:rsidR="0044733C" w:rsidSect="00CA32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1F8AF9" w14:textId="191EED10" w:rsidR="0044733C" w:rsidRDefault="0044733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olored paper- brown, white, yellow</w:t>
      </w:r>
    </w:p>
    <w:p w14:paraId="44B712EF" w14:textId="5A09DEF9" w:rsidR="0044733C" w:rsidRDefault="0044733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</w:t>
      </w:r>
    </w:p>
    <w:p w14:paraId="3F5C2C54" w14:textId="25CE49F8" w:rsidR="0044733C" w:rsidRDefault="0044733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Scissors</w:t>
      </w:r>
    </w:p>
    <w:p w14:paraId="3A98E731" w14:textId="005DCB0F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Markers </w:t>
      </w:r>
    </w:p>
    <w:p w14:paraId="4DB0588B" w14:textId="01E1FF22" w:rsidR="0044733C" w:rsidRDefault="0044733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Optional: Template from website</w:t>
      </w:r>
    </w:p>
    <w:p w14:paraId="367C2F93" w14:textId="0412B8CE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  <w:sectPr w:rsidR="000B29AC" w:rsidSect="004473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KBPlanetEarth" w:hAnsi="KBPlanetEarth"/>
          <w:sz w:val="24"/>
          <w:szCs w:val="24"/>
        </w:rPr>
        <w:t>Optional: Red &amp; Blue paper</w:t>
      </w:r>
    </w:p>
    <w:p w14:paraId="604AA7C7" w14:textId="53F31A48" w:rsidR="0044733C" w:rsidRDefault="000B29AC" w:rsidP="0044733C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Remember, if you don’t have colored paper you can use white paper and color what you need.</w:t>
      </w:r>
    </w:p>
    <w:p w14:paraId="030C8D8C" w14:textId="2A72F7E9" w:rsidR="000B29AC" w:rsidRDefault="000B29AC" w:rsidP="0044733C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From the brown paper, draw and cut out an oval for the body. Trace </w:t>
      </w:r>
      <w:r w:rsidR="00B73669">
        <w:rPr>
          <w:rFonts w:ascii="KBPlanetEarth" w:hAnsi="KBPlanetEarth"/>
          <w:sz w:val="24"/>
          <w:szCs w:val="24"/>
        </w:rPr>
        <w:t>and</w:t>
      </w:r>
      <w:r>
        <w:rPr>
          <w:rFonts w:ascii="KBPlanetEarth" w:hAnsi="KBPlanetEarth"/>
          <w:sz w:val="24"/>
          <w:szCs w:val="24"/>
        </w:rPr>
        <w:t xml:space="preserve"> cut out 2 hands for the wings.</w:t>
      </w:r>
    </w:p>
    <w:p w14:paraId="0AB60408" w14:textId="51075682" w:rsidR="000B29AC" w:rsidRDefault="000B29AC" w:rsidP="0044733C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From the white paper, draw an egg shape then cut it in half. One half is for the head and one half is for the tail. </w:t>
      </w:r>
      <w:r w:rsidR="00B73669">
        <w:rPr>
          <w:rFonts w:ascii="KBPlanetEarth" w:hAnsi="KBPlanetEarth"/>
          <w:sz w:val="24"/>
          <w:szCs w:val="24"/>
        </w:rPr>
        <w:t>C</w:t>
      </w:r>
      <w:r>
        <w:rPr>
          <w:rFonts w:ascii="KBPlanetEarth" w:hAnsi="KBPlanetEarth"/>
          <w:sz w:val="24"/>
          <w:szCs w:val="24"/>
        </w:rPr>
        <w:t>ut the tail half to resemble feathers.</w:t>
      </w:r>
    </w:p>
    <w:p w14:paraId="587854FA" w14:textId="416A110B" w:rsidR="000B29AC" w:rsidRDefault="000B29AC" w:rsidP="0044733C">
      <w:pPr>
        <w:pStyle w:val="ListParagraph"/>
        <w:numPr>
          <w:ilvl w:val="0"/>
          <w:numId w:val="1"/>
        </w:numPr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Starting with the wings and the tail, glue down to the base paper. Then glue the body on top and add the head. Cut a </w:t>
      </w:r>
      <w:proofErr w:type="spellStart"/>
      <w:r>
        <w:rPr>
          <w:rFonts w:ascii="KBPlanetEarth" w:hAnsi="KBPlanetEarth"/>
          <w:sz w:val="24"/>
          <w:szCs w:val="24"/>
        </w:rPr>
        <w:t>beak</w:t>
      </w:r>
      <w:proofErr w:type="spellEnd"/>
      <w:r>
        <w:rPr>
          <w:rFonts w:ascii="KBPlanetEarth" w:hAnsi="KBPlanetEarth"/>
          <w:sz w:val="24"/>
          <w:szCs w:val="24"/>
        </w:rPr>
        <w:t xml:space="preserve"> from the yellow paper and glue to face. Add face details.</w:t>
      </w:r>
    </w:p>
    <w:p w14:paraId="3B695A6B" w14:textId="119AE145" w:rsidR="00836967" w:rsidRPr="008E0C14" w:rsidRDefault="00B73669" w:rsidP="00261D8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KBPlanetEarth" w:hAnsi="KBPlanetEarth"/>
          <w:sz w:val="32"/>
          <w:szCs w:val="32"/>
        </w:rPr>
      </w:pPr>
      <w:r w:rsidRPr="008E0C14">
        <w:rPr>
          <w:rFonts w:ascii="KBPlanetEarth" w:hAnsi="KBPlanetEarth"/>
          <w:sz w:val="24"/>
          <w:szCs w:val="24"/>
        </w:rPr>
        <w:t>Optional: cut out star</w:t>
      </w:r>
      <w:r w:rsidR="000B29AC" w:rsidRPr="008E0C14">
        <w:rPr>
          <w:rFonts w:ascii="KBPlanetEarth" w:hAnsi="KBPlanetEarth"/>
          <w:sz w:val="24"/>
          <w:szCs w:val="24"/>
        </w:rPr>
        <w:t>s from red, white, and blue to glue to or around the eagle.</w:t>
      </w:r>
      <w:r w:rsidR="009224EC" w:rsidRPr="009224EC">
        <w:t xml:space="preserve"> </w:t>
      </w:r>
    </w:p>
    <w:p w14:paraId="7DC0CA16" w14:textId="77777777" w:rsidR="008E0C14" w:rsidRPr="008E0C14" w:rsidRDefault="008E0C14" w:rsidP="008E0C14">
      <w:pPr>
        <w:pStyle w:val="ListParagraph"/>
        <w:spacing w:after="0" w:line="240" w:lineRule="auto"/>
        <w:rPr>
          <w:rFonts w:ascii="KBPlanetEarth" w:hAnsi="KBPlanetEarth"/>
          <w:sz w:val="32"/>
          <w:szCs w:val="32"/>
        </w:rPr>
      </w:pPr>
    </w:p>
    <w:p w14:paraId="402F0979" w14:textId="215042B9" w:rsidR="0044733C" w:rsidRPr="00B73669" w:rsidRDefault="0044733C" w:rsidP="00B73669">
      <w:pPr>
        <w:spacing w:after="0" w:line="240" w:lineRule="auto"/>
        <w:jc w:val="center"/>
        <w:rPr>
          <w:rFonts w:ascii="KBPlanetEarth" w:hAnsi="KBPlanetEarth"/>
          <w:sz w:val="32"/>
          <w:szCs w:val="32"/>
        </w:rPr>
      </w:pPr>
      <w:r w:rsidRPr="00B73669">
        <w:rPr>
          <w:rFonts w:ascii="KBPlanetEarth" w:hAnsi="KBPlanetEarth"/>
          <w:sz w:val="32"/>
          <w:szCs w:val="32"/>
        </w:rPr>
        <w:t>Bird Cage Sculpture</w:t>
      </w:r>
    </w:p>
    <w:p w14:paraId="342FEA66" w14:textId="11B6F9BD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From </w:t>
      </w:r>
      <w:hyperlink r:id="rId17" w:history="1">
        <w:r w:rsidRPr="00031D45">
          <w:rPr>
            <w:rStyle w:val="Hyperlink"/>
            <w:rFonts w:ascii="KBPlanetEarth" w:hAnsi="KBPlanetEarth"/>
            <w:sz w:val="24"/>
            <w:szCs w:val="24"/>
          </w:rPr>
          <w:t>http://art-paper-scissors.blogspot.com/2012/04/bird-cage-sculptures.html</w:t>
        </w:r>
      </w:hyperlink>
    </w:p>
    <w:p w14:paraId="43126CAF" w14:textId="4AADF037" w:rsidR="00CF5BFD" w:rsidRDefault="00CF5BFD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Tracers: </w:t>
      </w:r>
      <w:hyperlink r:id="rId18" w:history="1">
        <w:r w:rsidRPr="00031D45">
          <w:rPr>
            <w:rStyle w:val="Hyperlink"/>
            <w:rFonts w:ascii="KBPlanetEarth" w:hAnsi="KBPlanetEarth"/>
            <w:sz w:val="24"/>
            <w:szCs w:val="24"/>
          </w:rPr>
          <w:t>https://www.template.net/design-templates/print/printable-bird-template/</w:t>
        </w:r>
      </w:hyperlink>
      <w:r>
        <w:rPr>
          <w:rFonts w:ascii="KBPlanetEarth" w:hAnsi="KBPlanetEarth"/>
          <w:sz w:val="24"/>
          <w:szCs w:val="24"/>
        </w:rPr>
        <w:t xml:space="preserve"> </w:t>
      </w:r>
    </w:p>
    <w:p w14:paraId="358F3205" w14:textId="77777777" w:rsidR="00B73669" w:rsidRDefault="00B73669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  <w:sectPr w:rsidR="00B73669" w:rsidSect="00B736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1DFC8B" w14:textId="15064EA0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proofErr w:type="spellStart"/>
      <w:r>
        <w:rPr>
          <w:rFonts w:ascii="KBPlanetEarth" w:hAnsi="KBPlanetEarth"/>
          <w:sz w:val="24"/>
          <w:szCs w:val="24"/>
        </w:rPr>
        <w:t>Tagboard</w:t>
      </w:r>
      <w:proofErr w:type="spellEnd"/>
      <w:r>
        <w:rPr>
          <w:rFonts w:ascii="KBPlanetEarth" w:hAnsi="KBPlanetEarth"/>
          <w:sz w:val="24"/>
          <w:szCs w:val="24"/>
        </w:rPr>
        <w:t xml:space="preserve"> or cereal box </w:t>
      </w:r>
    </w:p>
    <w:p w14:paraId="214473A3" w14:textId="244555EA" w:rsidR="00CF5BFD" w:rsidRDefault="00CF5BFD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Paper </w:t>
      </w:r>
    </w:p>
    <w:p w14:paraId="0E4AF4E3" w14:textId="765B7FB1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olored pencils or markers</w:t>
      </w:r>
    </w:p>
    <w:p w14:paraId="7A747E3C" w14:textId="26DB2FAE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Yarn</w:t>
      </w:r>
    </w:p>
    <w:p w14:paraId="5CF0748B" w14:textId="5CDD811B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proofErr w:type="gramStart"/>
      <w:r>
        <w:rPr>
          <w:rFonts w:ascii="KBPlanetEarth" w:hAnsi="KBPlanetEarth"/>
          <w:sz w:val="24"/>
          <w:szCs w:val="24"/>
        </w:rPr>
        <w:t>Hole</w:t>
      </w:r>
      <w:proofErr w:type="gramEnd"/>
      <w:r>
        <w:rPr>
          <w:rFonts w:ascii="KBPlanetEarth" w:hAnsi="KBPlanetEarth"/>
          <w:sz w:val="24"/>
          <w:szCs w:val="24"/>
        </w:rPr>
        <w:t xml:space="preserve"> punch</w:t>
      </w:r>
    </w:p>
    <w:p w14:paraId="7F96CA1B" w14:textId="5EE31F63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etal fastener</w:t>
      </w:r>
    </w:p>
    <w:p w14:paraId="69969219" w14:textId="3A548140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Glue </w:t>
      </w:r>
    </w:p>
    <w:p w14:paraId="1AC85311" w14:textId="13D90D2D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Scissors</w:t>
      </w:r>
    </w:p>
    <w:p w14:paraId="424E2B47" w14:textId="3AD8D617" w:rsidR="00CF5BFD" w:rsidRDefault="00CF5BFD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Decorations for bird cage</w:t>
      </w:r>
    </w:p>
    <w:p w14:paraId="12277591" w14:textId="448EFDAE" w:rsidR="000B29AC" w:rsidRDefault="000B29AC" w:rsidP="00B73669">
      <w:pPr>
        <w:spacing w:after="0" w:line="240" w:lineRule="auto"/>
        <w:jc w:val="center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Optional: Bird tracers</w:t>
      </w:r>
    </w:p>
    <w:p w14:paraId="07FC6C02" w14:textId="77777777" w:rsidR="00B73669" w:rsidRDefault="00B73669" w:rsidP="00B73669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  <w:sectPr w:rsidR="00B73669" w:rsidSect="00B7366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4F3B211" w14:textId="6806AF48" w:rsidR="00CF5BFD" w:rsidRDefault="000B29AC" w:rsidP="00B73669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 xml:space="preserve">Design </w:t>
      </w:r>
      <w:r w:rsidR="00CF5BFD">
        <w:rPr>
          <w:rFonts w:ascii="KBPlanetEarth" w:hAnsi="KBPlanetEarth"/>
          <w:sz w:val="24"/>
          <w:szCs w:val="24"/>
        </w:rPr>
        <w:t xml:space="preserve">and draw </w:t>
      </w:r>
      <w:r>
        <w:rPr>
          <w:rFonts w:ascii="KBPlanetEarth" w:hAnsi="KBPlanetEarth"/>
          <w:sz w:val="24"/>
          <w:szCs w:val="24"/>
        </w:rPr>
        <w:t>your bird</w:t>
      </w:r>
      <w:r w:rsidR="00CF5BFD">
        <w:rPr>
          <w:rFonts w:ascii="KBPlanetEarth" w:hAnsi="KBPlanetEarth"/>
          <w:sz w:val="24"/>
          <w:szCs w:val="24"/>
        </w:rPr>
        <w:t xml:space="preserve"> outline on regular paper, using the tracer or by looking at pictures from birds. Make a mirror copy so you can cover the cardboard. Color both and cut out. </w:t>
      </w:r>
    </w:p>
    <w:p w14:paraId="60F9DE7E" w14:textId="18BD0C44" w:rsidR="00CF5BFD" w:rsidRDefault="00CF5BFD" w:rsidP="00B73669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Mark and punch a hole in each bird outline and on the cardboard.</w:t>
      </w:r>
    </w:p>
    <w:p w14:paraId="02F89A7D" w14:textId="478FD588" w:rsidR="00CF5BFD" w:rsidRDefault="00CF5BFD" w:rsidP="00B73669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 one outline onto the cardboard and cut out. Glue the other onto the back. Make sure to line up the holes. Set aside</w:t>
      </w:r>
    </w:p>
    <w:p w14:paraId="10D557D4" w14:textId="712694C5" w:rsidR="00CF5BFD" w:rsidRDefault="00CF5BFD" w:rsidP="00B73669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Cut a wide strip from the cardboard and glue to make a ring for the base of the cage. Cut four long thin strips to form the arch. The arch should be about twice as tall as your bird.</w:t>
      </w:r>
    </w:p>
    <w:p w14:paraId="4CE85DBF" w14:textId="569CA11E" w:rsidR="00CF5BFD" w:rsidRDefault="00CF5BFD" w:rsidP="00B73669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>
        <w:rPr>
          <w:rFonts w:ascii="KBPlanetEarth" w:hAnsi="KBPlanetEarth"/>
          <w:sz w:val="24"/>
          <w:szCs w:val="24"/>
        </w:rPr>
        <w:t>Glue one end of each arch to the ring and let dry. Where they meet, punch a hole in each one. Secure with the metal fastener. If you don’t have a metal fastener, try a paper clip or rubber band.</w:t>
      </w:r>
    </w:p>
    <w:p w14:paraId="0FD09A32" w14:textId="5E0F49E8" w:rsidR="00B8549E" w:rsidRPr="008E0C14" w:rsidRDefault="00CF5BFD" w:rsidP="00C746C7">
      <w:pPr>
        <w:pStyle w:val="ListParagraph"/>
        <w:numPr>
          <w:ilvl w:val="0"/>
          <w:numId w:val="2"/>
        </w:numPr>
        <w:spacing w:after="0" w:line="240" w:lineRule="auto"/>
        <w:rPr>
          <w:rFonts w:ascii="KBPlanetEarth" w:hAnsi="KBPlanetEarth"/>
          <w:sz w:val="24"/>
          <w:szCs w:val="24"/>
        </w:rPr>
      </w:pPr>
      <w:r w:rsidRPr="008E0C14">
        <w:rPr>
          <w:rFonts w:ascii="KBPlanetEarth" w:hAnsi="KBPlanetEarth"/>
          <w:sz w:val="24"/>
          <w:szCs w:val="24"/>
        </w:rPr>
        <w:t>String the yarn through the hole at the top of the bird and attach to the fastener at the top of the arch.</w:t>
      </w:r>
    </w:p>
    <w:p w14:paraId="73E41398" w14:textId="2C16F1BA" w:rsidR="00B8549E" w:rsidRPr="00CA32A5" w:rsidRDefault="00B8549E" w:rsidP="005315C1">
      <w:pPr>
        <w:jc w:val="center"/>
        <w:rPr>
          <w:rFonts w:ascii="KBPlanetEarth" w:hAnsi="KBPlanetEarth"/>
          <w:sz w:val="24"/>
          <w:szCs w:val="24"/>
        </w:rPr>
      </w:pPr>
    </w:p>
    <w:sectPr w:rsidR="00B8549E" w:rsidRPr="00CA32A5" w:rsidSect="004473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PlanetEarth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0AE6"/>
    <w:multiLevelType w:val="hybridMultilevel"/>
    <w:tmpl w:val="31D2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C427F"/>
    <w:multiLevelType w:val="hybridMultilevel"/>
    <w:tmpl w:val="489A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15"/>
    <w:rsid w:val="00022E4E"/>
    <w:rsid w:val="000B29AC"/>
    <w:rsid w:val="00350763"/>
    <w:rsid w:val="0044733C"/>
    <w:rsid w:val="004D3391"/>
    <w:rsid w:val="00521EEB"/>
    <w:rsid w:val="005315C1"/>
    <w:rsid w:val="006E1BA4"/>
    <w:rsid w:val="007D1891"/>
    <w:rsid w:val="00836967"/>
    <w:rsid w:val="00857743"/>
    <w:rsid w:val="008E0C14"/>
    <w:rsid w:val="009224EC"/>
    <w:rsid w:val="00966315"/>
    <w:rsid w:val="00B73669"/>
    <w:rsid w:val="00B8549E"/>
    <w:rsid w:val="00BF0E67"/>
    <w:rsid w:val="00CA32A5"/>
    <w:rsid w:val="00CF5BFD"/>
    <w:rsid w:val="00D04DF0"/>
    <w:rsid w:val="00F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2800"/>
  <w15:chartTrackingRefBased/>
  <w15:docId w15:val="{98C22648-DEEB-494D-ADB7-4B35DC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A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3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llaboutbirds.org/news/" TargetMode="External"/><Relationship Id="rId18" Type="http://schemas.openxmlformats.org/officeDocument/2006/relationships/hyperlink" Target="https://www.template.net/design-templates/print/printable-bird-templ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art-paper-scissors.blogspot.com/2012/04/bird-cage-sculptur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aftingjeannie.com/eagle-craft-for-group-of-ki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kids.nationalgeographic.com/animals/birds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ry.owwl.org" TargetMode="External"/><Relationship Id="rId14" Type="http://schemas.openxmlformats.org/officeDocument/2006/relationships/hyperlink" Target="https://www.audubon.org/bird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BF14-F0EB-4CC4-95DB-C646A71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eMarte</dc:creator>
  <cp:keywords/>
  <dc:description/>
  <cp:lastModifiedBy>Staff</cp:lastModifiedBy>
  <cp:revision>4</cp:revision>
  <dcterms:created xsi:type="dcterms:W3CDTF">2021-05-28T16:22:00Z</dcterms:created>
  <dcterms:modified xsi:type="dcterms:W3CDTF">2021-05-28T18:08:00Z</dcterms:modified>
</cp:coreProperties>
</file>